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2634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DE1A" w14:textId="77777777" w:rsidR="00F12852" w:rsidRDefault="00F12852" w:rsidP="00D05666">
      <w:r>
        <w:separator/>
      </w:r>
    </w:p>
  </w:endnote>
  <w:endnote w:type="continuationSeparator" w:id="0">
    <w:p w14:paraId="6A4382C4" w14:textId="77777777" w:rsidR="00F12852" w:rsidRDefault="00F12852" w:rsidP="00D05666">
      <w:r>
        <w:continuationSeparator/>
      </w:r>
    </w:p>
  </w:endnote>
  <w:endnote w:type="continuationNotice" w:id="1">
    <w:p w14:paraId="03D307C8" w14:textId="77777777" w:rsidR="00F12852" w:rsidRDefault="00F1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F557" w14:textId="77777777" w:rsidR="00F12852" w:rsidRDefault="00F12852" w:rsidP="00D05666">
      <w:r>
        <w:separator/>
      </w:r>
    </w:p>
  </w:footnote>
  <w:footnote w:type="continuationSeparator" w:id="0">
    <w:p w14:paraId="1A2D0F31" w14:textId="77777777" w:rsidR="00F12852" w:rsidRDefault="00F12852" w:rsidP="00D05666">
      <w:r>
        <w:continuationSeparator/>
      </w:r>
    </w:p>
  </w:footnote>
  <w:footnote w:type="continuationNotice" w:id="1">
    <w:p w14:paraId="712CB0A8" w14:textId="77777777" w:rsidR="00F12852" w:rsidRDefault="00F1285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B57"/>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43B"/>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B9A"/>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156"/>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34F"/>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810"/>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0DA"/>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4E2"/>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2D80"/>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7D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3B"/>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F6C"/>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852"/>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9A1"/>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1543B"/>
    <w:rsid w:val="00574E40"/>
    <w:rsid w:val="00594ABB"/>
    <w:rsid w:val="005F2398"/>
    <w:rsid w:val="006A23CE"/>
    <w:rsid w:val="006B5500"/>
    <w:rsid w:val="008641DC"/>
    <w:rsid w:val="008724E2"/>
    <w:rsid w:val="00902E29"/>
    <w:rsid w:val="00917AB0"/>
    <w:rsid w:val="00951837"/>
    <w:rsid w:val="00A7767E"/>
    <w:rsid w:val="00A8439B"/>
    <w:rsid w:val="00A877D8"/>
    <w:rsid w:val="00AC5AA8"/>
    <w:rsid w:val="00B643E0"/>
    <w:rsid w:val="00BF2A58"/>
    <w:rsid w:val="00C05394"/>
    <w:rsid w:val="00CA42B0"/>
    <w:rsid w:val="00CB68BB"/>
    <w:rsid w:val="00CF63A1"/>
    <w:rsid w:val="00D413D5"/>
    <w:rsid w:val="00D62AFB"/>
    <w:rsid w:val="00E0557D"/>
    <w:rsid w:val="00EF169C"/>
    <w:rsid w:val="00F8288C"/>
    <w:rsid w:val="00FD1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07-08T05:56:00Z</dcterms:created>
  <dcterms:modified xsi:type="dcterms:W3CDTF">2025-07-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